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92D6" w14:textId="77777777" w:rsidR="00AC1F16" w:rsidRDefault="00AC1F16" w:rsidP="00AC1F16">
      <w:pPr>
        <w:pStyle w:val="Default"/>
      </w:pPr>
    </w:p>
    <w:p w14:paraId="12755A95" w14:textId="56E04D76" w:rsidR="00E51785" w:rsidRDefault="00AC1F16" w:rsidP="00AC1F16">
      <w:pPr>
        <w:pStyle w:val="Default"/>
        <w:spacing w:after="304"/>
      </w:pPr>
      <w:r w:rsidRPr="00AC1F16">
        <w:t>1 Descrição do Sistema</w:t>
      </w:r>
      <w:r>
        <w:t>:</w:t>
      </w:r>
      <w:r w:rsidR="00E51785">
        <w:br/>
      </w:r>
      <w:r w:rsidR="00E51785">
        <w:rPr>
          <w:rFonts w:ascii="Segoe UI" w:hAnsi="Segoe UI" w:cs="Segoe UI"/>
          <w:color w:val="0D0D0D"/>
          <w:shd w:val="clear" w:color="auto" w:fill="FFFFFF"/>
        </w:rPr>
        <w:t>O Sistema de Controle de Imobiliária é uma aplicação que centraliza e automatiza as atividades administrativas de uma imobiliária, permitindo o cadastro detalhado de imóveis e clientes, facilitando buscas avançadas, gerenciando contratos, pagamentos e comissões, e fornecendo relatórios gerenciais. Essa solução visa aumentar a eficiência operacional, melhorar o atendimento aos clientes e proporcionar uma gestão mais organizada e transparente.</w:t>
      </w:r>
    </w:p>
    <w:p w14:paraId="15B611CD" w14:textId="77777777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2 Atores do Sistema (Diagrama e conceituação dos ator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5"/>
        <w:gridCol w:w="7944"/>
      </w:tblGrid>
      <w:tr w:rsidR="00954DDB" w14:paraId="2D1A3498" w14:textId="77777777" w:rsidTr="00954DDB">
        <w:trPr>
          <w:trHeight w:val="687"/>
        </w:trPr>
        <w:tc>
          <w:tcPr>
            <w:tcW w:w="2045" w:type="dxa"/>
          </w:tcPr>
          <w:p w14:paraId="6E2D2E06" w14:textId="3563C804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Cliente:</w:t>
            </w:r>
          </w:p>
        </w:tc>
        <w:tc>
          <w:tcPr>
            <w:tcW w:w="7944" w:type="dxa"/>
          </w:tcPr>
          <w:p w14:paraId="564B982F" w14:textId="1591DBBC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engloba os potenciais compradores ou locatários de imóveis que utilizam a plataforma para buscar imóveis disponíveis, agendar visitas, negociar termos de contratos, efetuar pagamentos e acessar documentos relevantes relacionados às transações imobiliárias.</w:t>
            </w:r>
          </w:p>
        </w:tc>
      </w:tr>
      <w:tr w:rsidR="00954DDB" w14:paraId="7D579C3E" w14:textId="77777777" w:rsidTr="00954DDB">
        <w:trPr>
          <w:trHeight w:val="1012"/>
        </w:trPr>
        <w:tc>
          <w:tcPr>
            <w:tcW w:w="2045" w:type="dxa"/>
          </w:tcPr>
          <w:p w14:paraId="616065D0" w14:textId="5FCB0B26" w:rsidR="00954DDB" w:rsidRDefault="00954DDB" w:rsidP="00AC1F16">
            <w:pPr>
              <w:pStyle w:val="Default"/>
              <w:spacing w:after="304"/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uário Administrativo:</w:t>
            </w:r>
          </w:p>
        </w:tc>
        <w:tc>
          <w:tcPr>
            <w:tcW w:w="7944" w:type="dxa"/>
          </w:tcPr>
          <w:p w14:paraId="4A2EB80D" w14:textId="0AFBBFB7" w:rsidR="00954DDB" w:rsidRDefault="00954DDB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Este ator representa os funcionários administrativos da imobiliária, como gerentes, agentes imobiliários, e pessoal de suporte. Eles têm acesso completo ao sistema, incluindo a capacidade de cadastrar novos imóveis, gerenciar clientes.</w:t>
            </w:r>
          </w:p>
        </w:tc>
      </w:tr>
    </w:tbl>
    <w:p w14:paraId="5DA2A62C" w14:textId="77777777" w:rsidR="00F74D2A" w:rsidRPr="00AC1F16" w:rsidRDefault="00F74D2A" w:rsidP="00AC1F16">
      <w:pPr>
        <w:pStyle w:val="Default"/>
        <w:spacing w:after="304"/>
      </w:pPr>
    </w:p>
    <w:p w14:paraId="6A58BDBB" w14:textId="33E3B60D" w:rsidR="00FD6B01" w:rsidRDefault="00AC1F16" w:rsidP="0098128E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3 Lista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10"/>
        <w:gridCol w:w="3478"/>
        <w:gridCol w:w="3478"/>
      </w:tblGrid>
      <w:tr w:rsidR="00DE1C8E" w14:paraId="254E3D85" w14:textId="77777777" w:rsidTr="00DE1C8E">
        <w:trPr>
          <w:trHeight w:val="413"/>
        </w:trPr>
        <w:tc>
          <w:tcPr>
            <w:tcW w:w="562" w:type="dxa"/>
          </w:tcPr>
          <w:p w14:paraId="6E7C09D6" w14:textId="1A6E21EA" w:rsidR="00DE1C8E" w:rsidRDefault="00DE1C8E" w:rsidP="0098128E">
            <w:pPr>
              <w:pStyle w:val="Default"/>
              <w:spacing w:after="304"/>
            </w:pPr>
            <w:r>
              <w:rPr>
                <w:b/>
              </w:rPr>
              <w:t>N°</w:t>
            </w:r>
          </w:p>
        </w:tc>
        <w:tc>
          <w:tcPr>
            <w:tcW w:w="4962" w:type="dxa"/>
          </w:tcPr>
          <w:p w14:paraId="27925659" w14:textId="7EDE73FE" w:rsidR="00DE1C8E" w:rsidRDefault="00DE1C8E" w:rsidP="0098128E">
            <w:pPr>
              <w:pStyle w:val="Default"/>
              <w:spacing w:after="304"/>
            </w:pPr>
            <w:r>
              <w:rPr>
                <w:b/>
              </w:rPr>
              <w:t>Descrição</w:t>
            </w:r>
          </w:p>
        </w:tc>
        <w:tc>
          <w:tcPr>
            <w:tcW w:w="4910" w:type="dxa"/>
          </w:tcPr>
          <w:p w14:paraId="340754B2" w14:textId="19E8E887" w:rsidR="00DE1C8E" w:rsidRDefault="00DE1C8E" w:rsidP="0098128E">
            <w:pPr>
              <w:pStyle w:val="Default"/>
              <w:spacing w:after="304"/>
            </w:pPr>
            <w:r>
              <w:rPr>
                <w:b/>
              </w:rPr>
              <w:t>Entrada</w:t>
            </w:r>
          </w:p>
        </w:tc>
        <w:tc>
          <w:tcPr>
            <w:tcW w:w="3478" w:type="dxa"/>
          </w:tcPr>
          <w:p w14:paraId="18490BA1" w14:textId="188D8D4B" w:rsidR="00DE1C8E" w:rsidRDefault="00DE1C8E" w:rsidP="0098128E">
            <w:pPr>
              <w:pStyle w:val="Default"/>
              <w:spacing w:after="304"/>
            </w:pPr>
            <w:r>
              <w:rPr>
                <w:b/>
              </w:rPr>
              <w:t>Caso de Uso</w:t>
            </w:r>
          </w:p>
        </w:tc>
        <w:tc>
          <w:tcPr>
            <w:tcW w:w="3478" w:type="dxa"/>
          </w:tcPr>
          <w:p w14:paraId="454FE698" w14:textId="150E1CB3" w:rsidR="00DE1C8E" w:rsidRDefault="00DE1C8E" w:rsidP="0098128E">
            <w:pPr>
              <w:pStyle w:val="Default"/>
              <w:spacing w:after="304"/>
            </w:pPr>
            <w:r>
              <w:rPr>
                <w:b/>
              </w:rPr>
              <w:t>Saída</w:t>
            </w:r>
          </w:p>
        </w:tc>
      </w:tr>
      <w:tr w:rsidR="00DE1C8E" w14:paraId="0821AE86" w14:textId="77777777" w:rsidTr="00DE1C8E">
        <w:tc>
          <w:tcPr>
            <w:tcW w:w="562" w:type="dxa"/>
          </w:tcPr>
          <w:p w14:paraId="459AEB29" w14:textId="161D3C69" w:rsidR="00DE1C8E" w:rsidRDefault="00DE1C8E" w:rsidP="0098128E">
            <w:pPr>
              <w:pStyle w:val="Default"/>
              <w:spacing w:after="304"/>
            </w:pPr>
            <w:r>
              <w:t>01</w:t>
            </w:r>
          </w:p>
        </w:tc>
        <w:tc>
          <w:tcPr>
            <w:tcW w:w="4962" w:type="dxa"/>
          </w:tcPr>
          <w:p w14:paraId="633C678C" w14:textId="6B6250CC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rretor cadastra imóv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l</w:t>
            </w:r>
          </w:p>
        </w:tc>
        <w:tc>
          <w:tcPr>
            <w:tcW w:w="4910" w:type="dxa"/>
          </w:tcPr>
          <w:p w14:paraId="1F5D5608" w14:textId="7670C0AF" w:rsidR="00DE1C8E" w:rsidRDefault="00DE1C8E" w:rsidP="0098128E">
            <w:pPr>
              <w:pStyle w:val="Default"/>
              <w:spacing w:after="304"/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ados_imovel</w:t>
            </w:r>
            <w:proofErr w:type="spellEnd"/>
          </w:p>
        </w:tc>
        <w:tc>
          <w:tcPr>
            <w:tcW w:w="3478" w:type="dxa"/>
          </w:tcPr>
          <w:p w14:paraId="5ABA2129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3196FAD6" w14:textId="3372BF49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1</w:t>
            </w:r>
          </w:p>
        </w:tc>
      </w:tr>
      <w:tr w:rsidR="00DE1C8E" w14:paraId="7845D3C0" w14:textId="77777777" w:rsidTr="00DE1C8E">
        <w:tc>
          <w:tcPr>
            <w:tcW w:w="562" w:type="dxa"/>
          </w:tcPr>
          <w:p w14:paraId="0F3108CC" w14:textId="3B6A5FC9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2</w:t>
            </w:r>
          </w:p>
        </w:tc>
        <w:tc>
          <w:tcPr>
            <w:tcW w:w="4962" w:type="dxa"/>
          </w:tcPr>
          <w:p w14:paraId="672B43D6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01D65EC2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17FDEF2D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03CD5BC2" w14:textId="6B67202B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2/Página Inicial</w:t>
            </w:r>
          </w:p>
        </w:tc>
      </w:tr>
      <w:tr w:rsidR="00DE1C8E" w14:paraId="1667A037" w14:textId="77777777" w:rsidTr="00DE1C8E">
        <w:tc>
          <w:tcPr>
            <w:tcW w:w="562" w:type="dxa"/>
          </w:tcPr>
          <w:p w14:paraId="29D96862" w14:textId="2B8FDEC3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3</w:t>
            </w:r>
          </w:p>
        </w:tc>
        <w:tc>
          <w:tcPr>
            <w:tcW w:w="4962" w:type="dxa"/>
          </w:tcPr>
          <w:p w14:paraId="1486465B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7E45C0DC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5504B3C7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3071BCE0" w14:textId="103F5F11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</w:tr>
      <w:tr w:rsidR="00DE1C8E" w14:paraId="0A812D34" w14:textId="77777777" w:rsidTr="00DE1C8E">
        <w:tc>
          <w:tcPr>
            <w:tcW w:w="562" w:type="dxa"/>
          </w:tcPr>
          <w:p w14:paraId="207A125C" w14:textId="74F75D27" w:rsidR="00DE1C8E" w:rsidRDefault="00DE1C8E" w:rsidP="0098128E">
            <w:pPr>
              <w:pStyle w:val="Default"/>
              <w:spacing w:after="304"/>
            </w:pPr>
            <w:r>
              <w:lastRenderedPageBreak/>
              <w:t>0</w:t>
            </w:r>
            <w:r>
              <w:t>4</w:t>
            </w:r>
          </w:p>
        </w:tc>
        <w:tc>
          <w:tcPr>
            <w:tcW w:w="4962" w:type="dxa"/>
          </w:tcPr>
          <w:p w14:paraId="061F05A1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6F27996C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5D35BD51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71ACBAA5" w14:textId="4740BE43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4</w:t>
            </w:r>
          </w:p>
        </w:tc>
      </w:tr>
      <w:tr w:rsidR="00DE1C8E" w14:paraId="4BDD0DE1" w14:textId="77777777" w:rsidTr="00DE1C8E">
        <w:tc>
          <w:tcPr>
            <w:tcW w:w="562" w:type="dxa"/>
          </w:tcPr>
          <w:p w14:paraId="18AFCEAD" w14:textId="17DCFA2E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5</w:t>
            </w:r>
          </w:p>
        </w:tc>
        <w:tc>
          <w:tcPr>
            <w:tcW w:w="4962" w:type="dxa"/>
          </w:tcPr>
          <w:p w14:paraId="2B9891D3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171F105D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1DC388EB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71685DA2" w14:textId="4D412E01" w:rsidR="00DE1C8E" w:rsidRPr="00DE1C8E" w:rsidRDefault="00DE1C8E" w:rsidP="0098128E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5</w:t>
            </w:r>
          </w:p>
        </w:tc>
      </w:tr>
      <w:tr w:rsidR="00DE1C8E" w14:paraId="56C65B5A" w14:textId="77777777" w:rsidTr="00DE1C8E">
        <w:tc>
          <w:tcPr>
            <w:tcW w:w="562" w:type="dxa"/>
          </w:tcPr>
          <w:p w14:paraId="7A6A5EA8" w14:textId="6FB10641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6</w:t>
            </w:r>
          </w:p>
        </w:tc>
        <w:tc>
          <w:tcPr>
            <w:tcW w:w="4962" w:type="dxa"/>
          </w:tcPr>
          <w:p w14:paraId="5DBE3EC7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667B39EC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206A0693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1E8B0833" w14:textId="1C64A389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6</w:t>
            </w:r>
          </w:p>
        </w:tc>
      </w:tr>
      <w:tr w:rsidR="00DE1C8E" w14:paraId="424B10B8" w14:textId="77777777" w:rsidTr="00DE1C8E">
        <w:tc>
          <w:tcPr>
            <w:tcW w:w="562" w:type="dxa"/>
          </w:tcPr>
          <w:p w14:paraId="12AB68D6" w14:textId="2498F116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7</w:t>
            </w:r>
          </w:p>
        </w:tc>
        <w:tc>
          <w:tcPr>
            <w:tcW w:w="4962" w:type="dxa"/>
          </w:tcPr>
          <w:p w14:paraId="54E184C0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6AAE9DA1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47E20833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456156C8" w14:textId="50F5A927" w:rsidR="00DE1C8E" w:rsidRDefault="00DE1C8E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7</w:t>
            </w:r>
          </w:p>
        </w:tc>
      </w:tr>
      <w:tr w:rsidR="00DE1C8E" w14:paraId="0B9A9DDC" w14:textId="77777777" w:rsidTr="00DE1C8E">
        <w:tc>
          <w:tcPr>
            <w:tcW w:w="562" w:type="dxa"/>
          </w:tcPr>
          <w:p w14:paraId="56BA3638" w14:textId="4936DE13" w:rsidR="00DE1C8E" w:rsidRDefault="00DE1C8E" w:rsidP="0098128E">
            <w:pPr>
              <w:pStyle w:val="Default"/>
              <w:spacing w:after="304"/>
            </w:pPr>
            <w:r>
              <w:t>0</w:t>
            </w:r>
            <w:r>
              <w:t>8</w:t>
            </w:r>
          </w:p>
        </w:tc>
        <w:tc>
          <w:tcPr>
            <w:tcW w:w="4962" w:type="dxa"/>
          </w:tcPr>
          <w:p w14:paraId="40BEECD1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778FEC08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675EF480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40D6CD9C" w14:textId="24278B4F" w:rsidR="00DE1C8E" w:rsidRDefault="00DE1C8E" w:rsidP="0098128E">
            <w:pPr>
              <w:pStyle w:val="Default"/>
              <w:spacing w:after="304"/>
            </w:pPr>
          </w:p>
        </w:tc>
      </w:tr>
      <w:tr w:rsidR="00DE1C8E" w14:paraId="346B1367" w14:textId="77777777" w:rsidTr="00DE1C8E">
        <w:tc>
          <w:tcPr>
            <w:tcW w:w="562" w:type="dxa"/>
          </w:tcPr>
          <w:p w14:paraId="45A6BFA3" w14:textId="67232196" w:rsidR="00DE1C8E" w:rsidRDefault="00DE1C8E" w:rsidP="0098128E">
            <w:pPr>
              <w:pStyle w:val="Default"/>
              <w:spacing w:after="304"/>
            </w:pPr>
            <w:r>
              <w:t>09</w:t>
            </w:r>
          </w:p>
        </w:tc>
        <w:tc>
          <w:tcPr>
            <w:tcW w:w="4962" w:type="dxa"/>
          </w:tcPr>
          <w:p w14:paraId="2912AB54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4C438A8F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56277002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4200D152" w14:textId="491ACC97" w:rsidR="00DE1C8E" w:rsidRDefault="00D45CBA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1</w:t>
            </w:r>
          </w:p>
        </w:tc>
      </w:tr>
      <w:tr w:rsidR="00DE1C8E" w14:paraId="016F3DC3" w14:textId="77777777" w:rsidTr="00DE1C8E">
        <w:tc>
          <w:tcPr>
            <w:tcW w:w="562" w:type="dxa"/>
          </w:tcPr>
          <w:p w14:paraId="0AD41D61" w14:textId="41279B38" w:rsidR="00DE1C8E" w:rsidRDefault="00DE1C8E" w:rsidP="0098128E">
            <w:pPr>
              <w:pStyle w:val="Default"/>
              <w:spacing w:after="304"/>
            </w:pPr>
            <w:r>
              <w:t>10</w:t>
            </w:r>
          </w:p>
        </w:tc>
        <w:tc>
          <w:tcPr>
            <w:tcW w:w="4962" w:type="dxa"/>
          </w:tcPr>
          <w:p w14:paraId="0677C63E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3BFCEE3F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714CC9CA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29E64198" w14:textId="3709D788" w:rsidR="00DE1C8E" w:rsidRDefault="00D45CBA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2/Página Inicial</w:t>
            </w:r>
          </w:p>
        </w:tc>
      </w:tr>
      <w:tr w:rsidR="00DE1C8E" w14:paraId="68F99329" w14:textId="77777777" w:rsidTr="00DE1C8E">
        <w:tc>
          <w:tcPr>
            <w:tcW w:w="562" w:type="dxa"/>
          </w:tcPr>
          <w:p w14:paraId="23A117A4" w14:textId="244A8CF4" w:rsidR="00DE1C8E" w:rsidRDefault="00DE1C8E" w:rsidP="0098128E">
            <w:pPr>
              <w:pStyle w:val="Default"/>
              <w:spacing w:after="304"/>
            </w:pPr>
            <w:r>
              <w:t>11</w:t>
            </w:r>
          </w:p>
        </w:tc>
        <w:tc>
          <w:tcPr>
            <w:tcW w:w="4962" w:type="dxa"/>
          </w:tcPr>
          <w:p w14:paraId="7614B216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1300F496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26B3E0A8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5DBE4F6B" w14:textId="6382EA9C" w:rsidR="00DE1C8E" w:rsidRDefault="00D45CBA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4</w:t>
            </w:r>
          </w:p>
        </w:tc>
      </w:tr>
      <w:tr w:rsidR="00DE1C8E" w14:paraId="2CA301C5" w14:textId="77777777" w:rsidTr="00DE1C8E">
        <w:tc>
          <w:tcPr>
            <w:tcW w:w="562" w:type="dxa"/>
          </w:tcPr>
          <w:p w14:paraId="498F7D30" w14:textId="4BE1034E" w:rsidR="00DE1C8E" w:rsidRDefault="00DE1C8E" w:rsidP="0098128E">
            <w:pPr>
              <w:pStyle w:val="Default"/>
              <w:spacing w:after="304"/>
            </w:pPr>
            <w:r>
              <w:t>12</w:t>
            </w:r>
          </w:p>
        </w:tc>
        <w:tc>
          <w:tcPr>
            <w:tcW w:w="4962" w:type="dxa"/>
          </w:tcPr>
          <w:p w14:paraId="20C2667E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4910" w:type="dxa"/>
          </w:tcPr>
          <w:p w14:paraId="5CE2B142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7FB727BC" w14:textId="77777777" w:rsidR="00DE1C8E" w:rsidRDefault="00DE1C8E" w:rsidP="0098128E">
            <w:pPr>
              <w:pStyle w:val="Default"/>
              <w:spacing w:after="304"/>
            </w:pPr>
          </w:p>
        </w:tc>
        <w:tc>
          <w:tcPr>
            <w:tcW w:w="3478" w:type="dxa"/>
          </w:tcPr>
          <w:p w14:paraId="307C53AE" w14:textId="024ED518" w:rsidR="00DE1C8E" w:rsidRDefault="00D45CBA" w:rsidP="0098128E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Msg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5</w:t>
            </w:r>
          </w:p>
        </w:tc>
      </w:tr>
    </w:tbl>
    <w:p w14:paraId="41CBCF70" w14:textId="77777777" w:rsidR="0098128E" w:rsidRPr="00AC1F16" w:rsidRDefault="0098128E" w:rsidP="0098128E">
      <w:pPr>
        <w:pStyle w:val="Default"/>
        <w:spacing w:after="304"/>
      </w:pPr>
    </w:p>
    <w:p w14:paraId="14FCCA0D" w14:textId="63414E80" w:rsid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t>•</w:t>
      </w:r>
      <w:r w:rsidRPr="00AC1F16">
        <w:t>4 Lista de Saídas (msg)</w:t>
      </w:r>
      <w:r w:rsidR="003E1C6A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0489"/>
      </w:tblGrid>
      <w:tr w:rsidR="00D262B0" w14:paraId="6BFB7A78" w14:textId="77777777" w:rsidTr="008C7D52">
        <w:tc>
          <w:tcPr>
            <w:tcW w:w="1555" w:type="dxa"/>
          </w:tcPr>
          <w:p w14:paraId="55153C25" w14:textId="564D9F34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t>N° Mensagem:</w:t>
            </w:r>
          </w:p>
        </w:tc>
        <w:tc>
          <w:tcPr>
            <w:tcW w:w="10489" w:type="dxa"/>
          </w:tcPr>
          <w:p w14:paraId="2AB13999" w14:textId="0FDC376A" w:rsidR="00D262B0" w:rsidRDefault="00D262B0" w:rsidP="00AC1F16">
            <w:pPr>
              <w:pStyle w:val="Default"/>
              <w:spacing w:after="304"/>
            </w:pPr>
            <w:r>
              <w:rPr>
                <w:b/>
                <w:bCs/>
              </w:rPr>
              <w:t xml:space="preserve">                                                              Mensagem</w:t>
            </w:r>
          </w:p>
        </w:tc>
      </w:tr>
      <w:tr w:rsidR="00D262B0" w14:paraId="328EE470" w14:textId="77777777" w:rsidTr="008C7D52">
        <w:tc>
          <w:tcPr>
            <w:tcW w:w="1555" w:type="dxa"/>
          </w:tcPr>
          <w:p w14:paraId="29965045" w14:textId="56336522" w:rsidR="00D262B0" w:rsidRDefault="00D262B0" w:rsidP="00AC1F16">
            <w:pPr>
              <w:pStyle w:val="Default"/>
              <w:spacing w:after="304"/>
            </w:pPr>
            <w:r>
              <w:t>Msg01</w:t>
            </w:r>
          </w:p>
        </w:tc>
        <w:tc>
          <w:tcPr>
            <w:tcW w:w="10489" w:type="dxa"/>
          </w:tcPr>
          <w:p w14:paraId="06923884" w14:textId="3911A0F8" w:rsidR="00D262B0" w:rsidRPr="008C7D52" w:rsidRDefault="0056680D" w:rsidP="008C7D52">
            <w:pPr>
              <w:numPr>
                <w:ilvl w:val="0"/>
                <w:numId w:val="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eastAsia="Times New Roman" w:hAnsi="Segoe UI" w:cs="Segoe UI"/>
                <w:color w:val="0D0D0D"/>
                <w:lang w:eastAsia="pt-BR"/>
              </w:rPr>
            </w:pPr>
            <w:r w:rsidRPr="0056680D">
              <w:rPr>
                <w:rFonts w:ascii="Segoe UI" w:eastAsia="Times New Roman" w:hAnsi="Segoe UI" w:cs="Segoe UI"/>
                <w:color w:val="0D0D0D"/>
                <w:lang w:eastAsia="pt-BR"/>
              </w:rPr>
              <w:t>"Cadastro realizado com sucesso!" / "Ocorreu um erro ao cadastrar imóvel. Tente novamente."</w:t>
            </w:r>
          </w:p>
        </w:tc>
      </w:tr>
      <w:tr w:rsidR="00D262B0" w14:paraId="407A6AC7" w14:textId="77777777" w:rsidTr="008C7D52">
        <w:tc>
          <w:tcPr>
            <w:tcW w:w="1555" w:type="dxa"/>
          </w:tcPr>
          <w:p w14:paraId="2EDE7747" w14:textId="4EBFB682" w:rsidR="00D262B0" w:rsidRDefault="00D262B0" w:rsidP="00AC1F16">
            <w:pPr>
              <w:pStyle w:val="Default"/>
              <w:spacing w:after="304"/>
            </w:pPr>
            <w:r>
              <w:t>Msg02</w:t>
            </w:r>
          </w:p>
        </w:tc>
        <w:tc>
          <w:tcPr>
            <w:tcW w:w="10489" w:type="dxa"/>
          </w:tcPr>
          <w:p w14:paraId="2792A96C" w14:textId="50DC5B7B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Login efetuado com êxito!" / "Login ou senha inválidos. Verifique suas credenciais e tente novamente."</w:t>
            </w:r>
          </w:p>
        </w:tc>
      </w:tr>
      <w:tr w:rsidR="00D262B0" w14:paraId="4B1B710D" w14:textId="77777777" w:rsidTr="008C7D52">
        <w:tc>
          <w:tcPr>
            <w:tcW w:w="1555" w:type="dxa"/>
          </w:tcPr>
          <w:p w14:paraId="335F2644" w14:textId="398A87F3" w:rsidR="00D262B0" w:rsidRDefault="00D262B0" w:rsidP="00AC1F16">
            <w:pPr>
              <w:pStyle w:val="Default"/>
              <w:spacing w:after="304"/>
            </w:pPr>
            <w:r>
              <w:lastRenderedPageBreak/>
              <w:t>Msg03</w:t>
            </w:r>
          </w:p>
        </w:tc>
        <w:tc>
          <w:tcPr>
            <w:tcW w:w="10489" w:type="dxa"/>
          </w:tcPr>
          <w:p w14:paraId="644BCD9A" w14:textId="2E4D9DBA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cadastrado com sucesso!" / "Houve um problema ao cadastrar o proprietário. Verifique os dados e tente novamente."</w:t>
            </w:r>
          </w:p>
        </w:tc>
      </w:tr>
      <w:tr w:rsidR="00D262B0" w14:paraId="1D853175" w14:textId="77777777" w:rsidTr="008C7D52">
        <w:tc>
          <w:tcPr>
            <w:tcW w:w="1555" w:type="dxa"/>
          </w:tcPr>
          <w:p w14:paraId="76CCCCF9" w14:textId="65CFD69D" w:rsidR="00D262B0" w:rsidRDefault="00D262B0" w:rsidP="00AC1F16">
            <w:pPr>
              <w:pStyle w:val="Default"/>
              <w:spacing w:after="304"/>
            </w:pPr>
            <w:r>
              <w:t>Msg04</w:t>
            </w:r>
          </w:p>
        </w:tc>
        <w:tc>
          <w:tcPr>
            <w:tcW w:w="10489" w:type="dxa"/>
          </w:tcPr>
          <w:p w14:paraId="29E050B6" w14:textId="205CE049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dicionado com sucesso!" / "Erro ao cadastrar cliente. Verifique as informações fornecidas e tente novamente."</w:t>
            </w:r>
          </w:p>
        </w:tc>
      </w:tr>
      <w:tr w:rsidR="00D262B0" w14:paraId="3C23D771" w14:textId="77777777" w:rsidTr="008C7D52">
        <w:tc>
          <w:tcPr>
            <w:tcW w:w="1555" w:type="dxa"/>
          </w:tcPr>
          <w:p w14:paraId="19C71918" w14:textId="5ADFE5EA" w:rsidR="00D262B0" w:rsidRDefault="00D262B0" w:rsidP="00AC1F16">
            <w:pPr>
              <w:pStyle w:val="Default"/>
              <w:spacing w:after="304"/>
            </w:pPr>
            <w:r>
              <w:t>Msg05</w:t>
            </w:r>
          </w:p>
        </w:tc>
        <w:tc>
          <w:tcPr>
            <w:tcW w:w="10489" w:type="dxa"/>
          </w:tcPr>
          <w:p w14:paraId="061A5B0E" w14:textId="62A61761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locado com sucesso!" / "Falha ao alocar o imóvel. Verifique os detalhes e tente novamente."</w:t>
            </w:r>
          </w:p>
        </w:tc>
      </w:tr>
      <w:tr w:rsidR="00D262B0" w14:paraId="08B3CA44" w14:textId="77777777" w:rsidTr="008C7D52">
        <w:tc>
          <w:tcPr>
            <w:tcW w:w="1555" w:type="dxa"/>
          </w:tcPr>
          <w:p w14:paraId="460CDC19" w14:textId="733EECF6" w:rsidR="00D262B0" w:rsidRDefault="00D262B0" w:rsidP="00AC1F16">
            <w:pPr>
              <w:pStyle w:val="Default"/>
              <w:spacing w:after="304"/>
            </w:pPr>
            <w:r>
              <w:t>Msg06</w:t>
            </w:r>
          </w:p>
        </w:tc>
        <w:tc>
          <w:tcPr>
            <w:tcW w:w="10489" w:type="dxa"/>
          </w:tcPr>
          <w:p w14:paraId="766480F2" w14:textId="5991AC1F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Venda concluída com sucesso!" / "Erro ao concluir a venda. Por favor, tente novamente mais tarde."</w:t>
            </w:r>
          </w:p>
        </w:tc>
      </w:tr>
      <w:tr w:rsidR="00D262B0" w14:paraId="7C599AB3" w14:textId="77777777" w:rsidTr="008C7D52">
        <w:tc>
          <w:tcPr>
            <w:tcW w:w="1555" w:type="dxa"/>
          </w:tcPr>
          <w:p w14:paraId="74633A0A" w14:textId="3D63E7EE" w:rsidR="00D262B0" w:rsidRDefault="00D262B0" w:rsidP="00AC1F16">
            <w:pPr>
              <w:pStyle w:val="Default"/>
              <w:spacing w:after="304"/>
            </w:pPr>
            <w:r>
              <w:t>Msg07</w:t>
            </w:r>
          </w:p>
        </w:tc>
        <w:tc>
          <w:tcPr>
            <w:tcW w:w="10489" w:type="dxa"/>
          </w:tcPr>
          <w:p w14:paraId="1DB67956" w14:textId="6F8D1DCC" w:rsidR="00D262B0" w:rsidRDefault="008C7D52" w:rsidP="00AC1F16">
            <w:pPr>
              <w:pStyle w:val="Default"/>
              <w:spacing w:after="304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Imóvel atualizado com sucesso!" / "Ocorreu um erro ao tentar atualizar o imóvel. Tente novamente."</w:t>
            </w:r>
          </w:p>
        </w:tc>
      </w:tr>
      <w:tr w:rsidR="008C7D52" w14:paraId="79F20686" w14:textId="77777777" w:rsidTr="008C7D52">
        <w:tc>
          <w:tcPr>
            <w:tcW w:w="1555" w:type="dxa"/>
          </w:tcPr>
          <w:p w14:paraId="65510CD5" w14:textId="3EC2A51A" w:rsidR="008C7D52" w:rsidRDefault="008C7D52" w:rsidP="00AC1F16">
            <w:pPr>
              <w:pStyle w:val="Default"/>
              <w:spacing w:after="304"/>
            </w:pPr>
            <w:r>
              <w:t>Msg08</w:t>
            </w:r>
          </w:p>
        </w:tc>
        <w:tc>
          <w:tcPr>
            <w:tcW w:w="10489" w:type="dxa"/>
          </w:tcPr>
          <w:p w14:paraId="71663AFE" w14:textId="51F139D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Proprietário atualizado com êxito!" / "Não foi possível atualizar o proprietário. Verifique os dados e tente novamente."</w:t>
            </w:r>
          </w:p>
        </w:tc>
      </w:tr>
      <w:tr w:rsidR="008C7D52" w14:paraId="1051FACB" w14:textId="77777777" w:rsidTr="008C7D52">
        <w:tc>
          <w:tcPr>
            <w:tcW w:w="1555" w:type="dxa"/>
          </w:tcPr>
          <w:p w14:paraId="13C41002" w14:textId="0334264C" w:rsidR="008C7D52" w:rsidRDefault="008C7D52" w:rsidP="00AC1F16">
            <w:pPr>
              <w:pStyle w:val="Default"/>
              <w:spacing w:after="304"/>
            </w:pPr>
            <w:r>
              <w:t>Msg09</w:t>
            </w:r>
          </w:p>
        </w:tc>
        <w:tc>
          <w:tcPr>
            <w:tcW w:w="10489" w:type="dxa"/>
          </w:tcPr>
          <w:p w14:paraId="63A6C7F5" w14:textId="5C72EFCA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liente atualizado com sucesso!" / "Erro ao atualizar informações do cliente. Tente novamente mais tarde."</w:t>
            </w:r>
          </w:p>
        </w:tc>
      </w:tr>
      <w:tr w:rsidR="008C7D52" w14:paraId="28610C56" w14:textId="77777777" w:rsidTr="008C7D52">
        <w:tc>
          <w:tcPr>
            <w:tcW w:w="1555" w:type="dxa"/>
          </w:tcPr>
          <w:p w14:paraId="40ACAA90" w14:textId="02ADE923" w:rsidR="008C7D52" w:rsidRDefault="008C7D52" w:rsidP="00AC1F16">
            <w:pPr>
              <w:pStyle w:val="Default"/>
              <w:spacing w:after="304"/>
            </w:pPr>
            <w:r>
              <w:t>Msg10</w:t>
            </w:r>
          </w:p>
        </w:tc>
        <w:tc>
          <w:tcPr>
            <w:tcW w:w="10489" w:type="dxa"/>
          </w:tcPr>
          <w:p w14:paraId="3B182570" w14:textId="2C248EF3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cadastrado com sucesso!" / "Não foi possível cadastrar o corretor. Verifique os dados e tente novamente."</w:t>
            </w:r>
          </w:p>
        </w:tc>
      </w:tr>
      <w:tr w:rsidR="008C7D52" w14:paraId="14C06493" w14:textId="77777777" w:rsidTr="008C7D52">
        <w:tc>
          <w:tcPr>
            <w:tcW w:w="1555" w:type="dxa"/>
          </w:tcPr>
          <w:p w14:paraId="4D391A45" w14:textId="402AE22C" w:rsidR="008C7D52" w:rsidRDefault="008C7D52" w:rsidP="00AC1F16">
            <w:pPr>
              <w:pStyle w:val="Default"/>
              <w:spacing w:after="304"/>
            </w:pPr>
            <w:r>
              <w:t>Msg11</w:t>
            </w:r>
          </w:p>
        </w:tc>
        <w:tc>
          <w:tcPr>
            <w:tcW w:w="10489" w:type="dxa"/>
          </w:tcPr>
          <w:p w14:paraId="22B1A980" w14:textId="3970EBC1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Corretor removido com êxito!" / "Erro ao remover o corretor. Tente novamente mais tarde."</w:t>
            </w:r>
          </w:p>
        </w:tc>
      </w:tr>
      <w:tr w:rsidR="008C7D52" w14:paraId="35327E7F" w14:textId="77777777" w:rsidTr="008C7D52">
        <w:tc>
          <w:tcPr>
            <w:tcW w:w="1555" w:type="dxa"/>
          </w:tcPr>
          <w:p w14:paraId="442FAE93" w14:textId="739DE120" w:rsidR="008C7D52" w:rsidRDefault="008C7D52" w:rsidP="00AC1F16">
            <w:pPr>
              <w:pStyle w:val="Default"/>
              <w:spacing w:after="304"/>
            </w:pPr>
            <w:r>
              <w:t>Msg12</w:t>
            </w:r>
          </w:p>
        </w:tc>
        <w:tc>
          <w:tcPr>
            <w:tcW w:w="10489" w:type="dxa"/>
          </w:tcPr>
          <w:p w14:paraId="7449258D" w14:textId="6E06930B" w:rsidR="008C7D52" w:rsidRDefault="008C7D52" w:rsidP="00AC1F16">
            <w:pPr>
              <w:pStyle w:val="Default"/>
              <w:spacing w:after="304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"Dados do corretor atualizados com sucesso!" / "Falha ao atualizar informações do corretor. Tente novamente."</w:t>
            </w:r>
          </w:p>
        </w:tc>
      </w:tr>
    </w:tbl>
    <w:p w14:paraId="5B6D6861" w14:textId="77777777" w:rsidR="00891742" w:rsidRPr="00AC1F16" w:rsidRDefault="00891742" w:rsidP="00AC1F16">
      <w:pPr>
        <w:pStyle w:val="Default"/>
        <w:spacing w:after="304"/>
      </w:pPr>
    </w:p>
    <w:p w14:paraId="40E00F3E" w14:textId="77777777" w:rsidR="00AC1F16" w:rsidRPr="00AC1F16" w:rsidRDefault="00AC1F16" w:rsidP="00AC1F16">
      <w:pPr>
        <w:pStyle w:val="Default"/>
        <w:spacing w:after="304"/>
      </w:pPr>
      <w:r w:rsidRPr="00AC1F16">
        <w:rPr>
          <w:rFonts w:ascii="Arial" w:hAnsi="Arial" w:cs="Arial"/>
          <w:color w:val="FFFFFF"/>
        </w:rPr>
        <w:lastRenderedPageBreak/>
        <w:t>•</w:t>
      </w:r>
      <w:r w:rsidRPr="00AC1F16">
        <w:t>5 Diagrama de Caso de Uso Geral por atores</w:t>
      </w:r>
    </w:p>
    <w:p w14:paraId="6EB5920A" w14:textId="77777777" w:rsidR="00AC1F16" w:rsidRPr="00AC1F16" w:rsidRDefault="00AC1F16" w:rsidP="00AC1F16">
      <w:pPr>
        <w:pStyle w:val="Default"/>
      </w:pPr>
      <w:r w:rsidRPr="00AC1F16">
        <w:rPr>
          <w:rFonts w:ascii="Arial" w:hAnsi="Arial" w:cs="Arial"/>
          <w:color w:val="FFFFFF"/>
        </w:rPr>
        <w:t>•</w:t>
      </w:r>
      <w:r w:rsidRPr="00AC1F16">
        <w:t>6 Diagrama de Caso de Uso Individual (Diagrama e documentação)</w:t>
      </w:r>
    </w:p>
    <w:p w14:paraId="46B085A4" w14:textId="77777777" w:rsidR="001E61E5" w:rsidRPr="00AC1F16" w:rsidRDefault="001E61E5">
      <w:pPr>
        <w:rPr>
          <w:sz w:val="28"/>
          <w:szCs w:val="28"/>
        </w:rPr>
      </w:pPr>
    </w:p>
    <w:sectPr w:rsidR="001E61E5" w:rsidRPr="00AC1F16" w:rsidSect="00485261">
      <w:pgSz w:w="19200" w:h="11300"/>
      <w:pgMar w:top="14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D2BDE"/>
    <w:multiLevelType w:val="multilevel"/>
    <w:tmpl w:val="2B7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17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16"/>
    <w:rsid w:val="001E61E5"/>
    <w:rsid w:val="003E1C6A"/>
    <w:rsid w:val="00485261"/>
    <w:rsid w:val="0056680D"/>
    <w:rsid w:val="00634F1A"/>
    <w:rsid w:val="00891742"/>
    <w:rsid w:val="008C7D52"/>
    <w:rsid w:val="009365AC"/>
    <w:rsid w:val="00954DDB"/>
    <w:rsid w:val="0098128E"/>
    <w:rsid w:val="00AC1F16"/>
    <w:rsid w:val="00D262B0"/>
    <w:rsid w:val="00D45CBA"/>
    <w:rsid w:val="00DE1C8E"/>
    <w:rsid w:val="00E51785"/>
    <w:rsid w:val="00F74D2A"/>
    <w:rsid w:val="00FA179B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FB76"/>
  <w15:chartTrackingRefBased/>
  <w15:docId w15:val="{2BB4501F-8119-4758-AFF9-BCC9C1A9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C1F16"/>
    <w:pPr>
      <w:autoSpaceDE w:val="0"/>
      <w:autoSpaceDN w:val="0"/>
      <w:adjustRightInd w:val="0"/>
      <w:spacing w:after="0" w:line="240" w:lineRule="auto"/>
    </w:pPr>
    <w:rPr>
      <w:rFonts w:ascii="Posterama" w:hAnsi="Posterama" w:cs="Posterama"/>
      <w:color w:val="000000"/>
    </w:rPr>
  </w:style>
  <w:style w:type="table" w:styleId="Tabelacomgrade">
    <w:name w:val="Table Grid"/>
    <w:basedOn w:val="Tabelanormal"/>
    <w:uiPriority w:val="39"/>
    <w:rsid w:val="00F7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54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D089-3B88-4AF6-872C-C891D3E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PEREIRA DE CARVALHO</dc:creator>
  <cp:keywords/>
  <dc:description/>
  <cp:lastModifiedBy>EDSON PEREIRA DE CARVALHO</cp:lastModifiedBy>
  <cp:revision>2</cp:revision>
  <dcterms:created xsi:type="dcterms:W3CDTF">2024-04-05T12:44:00Z</dcterms:created>
  <dcterms:modified xsi:type="dcterms:W3CDTF">2024-04-05T12:44:00Z</dcterms:modified>
</cp:coreProperties>
</file>